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5D6CC" w14:textId="77777777" w:rsidR="00B21762" w:rsidRPr="00F557DC" w:rsidRDefault="005400E3" w:rsidP="00E64C1C">
      <w:pPr>
        <w:tabs>
          <w:tab w:val="left" w:pos="360"/>
        </w:tabs>
        <w:ind w:left="270" w:hanging="27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F557DC">
        <w:rPr>
          <w:rFonts w:ascii="Times New Roman" w:hAnsi="Times New Roman" w:cs="Times New Roman"/>
          <w:sz w:val="28"/>
          <w:szCs w:val="28"/>
          <w:lang w:val="sr-Cyrl-RS"/>
        </w:rPr>
        <w:t>ИНФОРМАЦИЈЕ</w:t>
      </w:r>
      <w:r w:rsidR="00987014" w:rsidRPr="00F557DC">
        <w:rPr>
          <w:rFonts w:ascii="Times New Roman" w:hAnsi="Times New Roman" w:cs="Times New Roman"/>
          <w:sz w:val="28"/>
          <w:szCs w:val="28"/>
          <w:lang w:val="sr-Cyrl-RS"/>
        </w:rPr>
        <w:t xml:space="preserve"> О </w:t>
      </w:r>
      <w:r w:rsidR="00077E1D" w:rsidRPr="00F557DC">
        <w:rPr>
          <w:rFonts w:ascii="Times New Roman" w:hAnsi="Times New Roman" w:cs="Times New Roman"/>
          <w:sz w:val="28"/>
          <w:szCs w:val="28"/>
          <w:lang w:val="sr-Cyrl-RS"/>
        </w:rPr>
        <w:t>БИТНИ</w:t>
      </w:r>
      <w:r w:rsidR="00987014" w:rsidRPr="00F557DC">
        <w:rPr>
          <w:rFonts w:ascii="Times New Roman" w:hAnsi="Times New Roman" w:cs="Times New Roman"/>
          <w:sz w:val="28"/>
          <w:szCs w:val="28"/>
          <w:lang w:val="sr-Cyrl-RS"/>
        </w:rPr>
        <w:t>М</w:t>
      </w:r>
      <w:r w:rsidR="00077E1D" w:rsidRPr="00F557DC">
        <w:rPr>
          <w:rFonts w:ascii="Times New Roman" w:hAnsi="Times New Roman" w:cs="Times New Roman"/>
          <w:sz w:val="28"/>
          <w:szCs w:val="28"/>
          <w:lang w:val="sr-Cyrl-RS"/>
        </w:rPr>
        <w:t xml:space="preserve"> ЕЛЕМЕНТИ</w:t>
      </w:r>
      <w:r w:rsidR="00987014" w:rsidRPr="00F557DC">
        <w:rPr>
          <w:rFonts w:ascii="Times New Roman" w:hAnsi="Times New Roman" w:cs="Times New Roman"/>
          <w:sz w:val="28"/>
          <w:szCs w:val="28"/>
          <w:lang w:val="sr-Cyrl-RS"/>
        </w:rPr>
        <w:t>МА</w:t>
      </w:r>
      <w:r w:rsidR="00077E1D" w:rsidRPr="00F557DC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987014" w:rsidRPr="00F557DC">
        <w:rPr>
          <w:rFonts w:ascii="Times New Roman" w:hAnsi="Times New Roman" w:cs="Times New Roman"/>
          <w:sz w:val="28"/>
          <w:szCs w:val="28"/>
          <w:lang w:val="sr-Cyrl-RS"/>
        </w:rPr>
        <w:t xml:space="preserve">АДМИНИСТРАТИВНОГ </w:t>
      </w:r>
      <w:r w:rsidR="00077E1D" w:rsidRPr="00F557DC">
        <w:rPr>
          <w:rFonts w:ascii="Times New Roman" w:hAnsi="Times New Roman" w:cs="Times New Roman"/>
          <w:sz w:val="28"/>
          <w:szCs w:val="28"/>
          <w:lang w:val="sr-Cyrl-RS"/>
        </w:rPr>
        <w:t>ПОСТУПКА</w:t>
      </w:r>
      <w:r w:rsidR="007A5222" w:rsidRPr="00F557DC">
        <w:rPr>
          <w:rFonts w:ascii="Times New Roman" w:hAnsi="Times New Roman" w:cs="Times New Roman"/>
          <w:sz w:val="28"/>
          <w:szCs w:val="28"/>
          <w:lang w:val="sr-Cyrl-RS"/>
        </w:rPr>
        <w:t xml:space="preserve"> КОЈИ СЕ </w:t>
      </w:r>
      <w:r w:rsidR="00AB0AE9" w:rsidRPr="00F557DC">
        <w:rPr>
          <w:rFonts w:ascii="Times New Roman" w:hAnsi="Times New Roman" w:cs="Times New Roman"/>
          <w:sz w:val="28"/>
          <w:szCs w:val="28"/>
          <w:lang w:val="sr-Cyrl-RS"/>
        </w:rPr>
        <w:t>УРЕЂУЈЕ ПРОПИСОМ</w:t>
      </w:r>
      <w:r w:rsidR="007A5222" w:rsidRPr="00F557DC">
        <w:rPr>
          <w:rStyle w:val="FootnoteReference"/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B58F7" w:rsidRPr="00F557DC">
        <w:rPr>
          <w:rStyle w:val="FootnoteReference"/>
          <w:rFonts w:ascii="Times New Roman" w:hAnsi="Times New Roman" w:cs="Times New Roman"/>
          <w:sz w:val="28"/>
          <w:szCs w:val="28"/>
          <w:lang w:val="sr-Cyrl-RS"/>
        </w:rPr>
        <w:footnoteReference w:id="1"/>
      </w:r>
      <w:r w:rsidR="00987014" w:rsidRPr="00F557DC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14:paraId="4C4DFEDD" w14:textId="77777777" w:rsidR="00077E1D" w:rsidRDefault="00077E1D" w:rsidP="00E64C1C">
      <w:pPr>
        <w:tabs>
          <w:tab w:val="left" w:pos="360"/>
        </w:tabs>
        <w:spacing w:after="0"/>
        <w:ind w:left="270" w:hanging="270"/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14:paraId="67374B50" w14:textId="77777777" w:rsidR="00AB0AE9" w:rsidRPr="00E64C1C" w:rsidRDefault="00AB0AE9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64C1C">
        <w:rPr>
          <w:rFonts w:ascii="Times New Roman" w:hAnsi="Times New Roman" w:cs="Times New Roman"/>
          <w:sz w:val="24"/>
          <w:szCs w:val="24"/>
          <w:lang w:val="sr-Cyrl-RS"/>
        </w:rPr>
        <w:t>Да ли се нацртом/предлогом прописа:</w:t>
      </w:r>
    </w:p>
    <w:p w14:paraId="4F51238A" w14:textId="77777777" w:rsidR="00AB0AE9" w:rsidRPr="00E64C1C" w:rsidRDefault="00E64C1C" w:rsidP="00E64C1C">
      <w:p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B0AE9" w:rsidRPr="00E64C1C">
        <w:rPr>
          <w:rFonts w:ascii="Times New Roman" w:hAnsi="Times New Roman" w:cs="Times New Roman"/>
          <w:sz w:val="24"/>
          <w:szCs w:val="24"/>
          <w:lang w:val="sr-Cyrl-RS"/>
        </w:rPr>
        <w:t>уређује</w:t>
      </w:r>
      <w:r w:rsidR="00E677F0">
        <w:rPr>
          <w:rFonts w:ascii="Times New Roman" w:hAnsi="Times New Roman" w:cs="Times New Roman"/>
          <w:sz w:val="24"/>
          <w:szCs w:val="24"/>
          <w:lang w:val="sr-Cyrl-RS"/>
        </w:rPr>
        <w:t xml:space="preserve"> нови административни поступак</w:t>
      </w:r>
      <w:r w:rsidR="00AB0AE9" w:rsidRPr="00E64C1C">
        <w:rPr>
          <w:rFonts w:ascii="Times New Roman" w:hAnsi="Times New Roman" w:cs="Times New Roman"/>
          <w:sz w:val="24"/>
          <w:szCs w:val="24"/>
          <w:lang w:val="sr-Cyrl-RS"/>
        </w:rPr>
        <w:tab/>
      </w:r>
      <w:sdt>
        <w:sdtPr>
          <w:rPr>
            <w:rFonts w:ascii="MS Gothic" w:eastAsia="MS Gothic" w:hAnsi="MS Gothic" w:cs="Times New Roman"/>
            <w:sz w:val="24"/>
            <w:szCs w:val="24"/>
            <w:lang w:val="sr-Cyrl-RS"/>
          </w:rPr>
          <w:id w:val="-52927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AE9" w:rsidRPr="00E64C1C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</w:p>
    <w:p w14:paraId="76CD390D" w14:textId="77777777" w:rsidR="00E677F0" w:rsidRDefault="00AB0AE9" w:rsidP="00E677F0">
      <w:pPr>
        <w:pStyle w:val="ListParagraph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0"/>
        </w:tabs>
        <w:spacing w:after="0"/>
        <w:ind w:left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64C1C">
        <w:rPr>
          <w:rFonts w:ascii="Times New Roman" w:hAnsi="Times New Roman" w:cs="Times New Roman"/>
          <w:sz w:val="24"/>
          <w:szCs w:val="24"/>
          <w:lang w:val="sr-Cyrl-RS"/>
        </w:rPr>
        <w:t>мења постојећи адм</w:t>
      </w:r>
      <w:r w:rsidR="00E64C1C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E64C1C">
        <w:rPr>
          <w:rFonts w:ascii="Times New Roman" w:hAnsi="Times New Roman" w:cs="Times New Roman"/>
          <w:sz w:val="24"/>
          <w:szCs w:val="24"/>
          <w:lang w:val="sr-Cyrl-RS"/>
        </w:rPr>
        <w:t>нистративни поступак</w:t>
      </w:r>
      <w:r w:rsidRPr="00E64C1C">
        <w:rPr>
          <w:rFonts w:ascii="Times New Roman" w:hAnsi="Times New Roman" w:cs="Times New Roman"/>
          <w:sz w:val="24"/>
          <w:szCs w:val="24"/>
          <w:lang w:val="sr-Cyrl-RS"/>
        </w:rPr>
        <w:tab/>
      </w:r>
      <w:sdt>
        <w:sdtPr>
          <w:rPr>
            <w:rFonts w:ascii="MS Gothic" w:eastAsia="MS Gothic" w:hAnsi="MS Gothic" w:cs="Times New Roman"/>
            <w:sz w:val="24"/>
            <w:szCs w:val="24"/>
            <w:lang w:val="sr-Cyrl-RS"/>
          </w:rPr>
          <w:id w:val="531775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64C1C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  <w:r w:rsidRPr="00E64C1C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3A129259" w14:textId="77777777" w:rsidR="00E677F0" w:rsidRPr="00F557DC" w:rsidRDefault="00E677F0" w:rsidP="00F557DC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5852616" w14:textId="77777777" w:rsidR="006B7BC3" w:rsidRPr="00E64C1C" w:rsidRDefault="00077E1D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64C1C">
        <w:rPr>
          <w:rFonts w:ascii="Times New Roman" w:hAnsi="Times New Roman" w:cs="Times New Roman"/>
          <w:sz w:val="24"/>
          <w:szCs w:val="24"/>
          <w:lang w:val="sr-Cyrl-RS"/>
        </w:rPr>
        <w:t>Назив поступка</w:t>
      </w:r>
      <w:r w:rsidR="00987014" w:rsidRPr="00E64C1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10131E52" w14:textId="77777777" w:rsidR="006B7BC3" w:rsidRPr="00F63103" w:rsidRDefault="006B7BC3" w:rsidP="00E64C1C">
      <w:pPr>
        <w:pStyle w:val="ListParagraph"/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87EDADF" w14:textId="77777777" w:rsidR="00D27E85" w:rsidRPr="00E64C1C" w:rsidRDefault="00077E1D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64C1C">
        <w:rPr>
          <w:rFonts w:ascii="Times New Roman" w:hAnsi="Times New Roman" w:cs="Times New Roman"/>
          <w:sz w:val="24"/>
          <w:szCs w:val="24"/>
          <w:lang w:val="sr-Cyrl-RS"/>
        </w:rPr>
        <w:t>Назив органа, односно организације која ће бити надлежна за спровођење поступка</w:t>
      </w:r>
      <w:r w:rsidR="00987014" w:rsidRPr="00E64C1C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59F87DC" w14:textId="77777777" w:rsidR="00D27E85" w:rsidRPr="006B7BC3" w:rsidRDefault="00D27E85" w:rsidP="00E64C1C">
      <w:p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2BDD83" w14:textId="77777777" w:rsidR="006B7BC3" w:rsidRPr="00E64C1C" w:rsidRDefault="00077E1D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64C1C">
        <w:rPr>
          <w:rFonts w:ascii="Times New Roman" w:hAnsi="Times New Roman" w:cs="Times New Roman"/>
          <w:sz w:val="24"/>
          <w:szCs w:val="24"/>
          <w:lang w:val="sr-Cyrl-RS"/>
        </w:rPr>
        <w:t>Ниво власти на коме се поступак спроводи (републички, покрајински, локални)</w:t>
      </w:r>
      <w:r w:rsidR="00987014" w:rsidRPr="00E64C1C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71DDB537" w14:textId="77777777" w:rsidR="2AECF4C9" w:rsidRDefault="2AECF4C9" w:rsidP="00E64C1C">
      <w:p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17DFBE2" w14:textId="77777777" w:rsidR="40C0CC0D" w:rsidRPr="00E64C1C" w:rsidRDefault="40C0CC0D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sz w:val="24"/>
          <w:szCs w:val="24"/>
          <w:lang w:val="sr-Cyrl-RS"/>
        </w:rPr>
      </w:pPr>
      <w:r w:rsidRPr="00E64C1C">
        <w:rPr>
          <w:rFonts w:ascii="Times New Roman" w:hAnsi="Times New Roman" w:cs="Times New Roman"/>
          <w:sz w:val="24"/>
          <w:szCs w:val="24"/>
          <w:lang w:val="sr-Cyrl-RS"/>
        </w:rPr>
        <w:t>Навести члан нацрта/предлога прописа којим је уређен адм</w:t>
      </w:r>
      <w:r w:rsidR="5ADFD378" w:rsidRPr="00E64C1C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E64C1C">
        <w:rPr>
          <w:rFonts w:ascii="Times New Roman" w:hAnsi="Times New Roman" w:cs="Times New Roman"/>
          <w:sz w:val="24"/>
          <w:szCs w:val="24"/>
          <w:lang w:val="sr-Cyrl-RS"/>
        </w:rPr>
        <w:t>нистративни поступак:</w:t>
      </w:r>
    </w:p>
    <w:p w14:paraId="39350583" w14:textId="77777777" w:rsidR="008C0B98" w:rsidRPr="008C0B98" w:rsidRDefault="008C0B98" w:rsidP="00E64C1C">
      <w:pPr>
        <w:pStyle w:val="ListParagraph"/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214875" w14:textId="77777777" w:rsidR="00FF79C8" w:rsidRPr="00E64C1C" w:rsidRDefault="006B7BC3" w:rsidP="00E64C1C">
      <w:pPr>
        <w:pStyle w:val="ListParagraph"/>
        <w:numPr>
          <w:ilvl w:val="0"/>
          <w:numId w:val="5"/>
        </w:numPr>
        <w:tabs>
          <w:tab w:val="left" w:pos="360"/>
        </w:tabs>
        <w:ind w:left="270" w:hanging="270"/>
        <w:rPr>
          <w:rFonts w:ascii="Times New Roman" w:hAnsi="Times New Roman" w:cs="Times New Roman"/>
          <w:sz w:val="24"/>
          <w:szCs w:val="24"/>
          <w:lang w:val="sr-Cyrl-RS"/>
        </w:rPr>
      </w:pPr>
      <w:r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Назив </w:t>
      </w:r>
      <w:r w:rsidR="004935D4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акта који се издаје у поступку </w:t>
      </w:r>
      <w:r w:rsidRPr="00E64C1C">
        <w:rPr>
          <w:rFonts w:ascii="Times New Roman" w:hAnsi="Times New Roman" w:cs="Times New Roman"/>
          <w:sz w:val="24"/>
          <w:szCs w:val="24"/>
          <w:lang w:val="sr-Cyrl-RS"/>
        </w:rPr>
        <w:t>(уколико се у поступку издај</w:t>
      </w:r>
      <w:r w:rsidR="00866862" w:rsidRPr="00E64C1C">
        <w:rPr>
          <w:rFonts w:ascii="Times New Roman" w:hAnsi="Times New Roman" w:cs="Times New Roman"/>
          <w:sz w:val="24"/>
          <w:szCs w:val="24"/>
          <w:lang w:val="sr-Cyrl-RS"/>
        </w:rPr>
        <w:t>е акт):</w:t>
      </w:r>
    </w:p>
    <w:p w14:paraId="11E5907D" w14:textId="77777777" w:rsidR="00FF79C8" w:rsidRDefault="00FF79C8" w:rsidP="00E64C1C">
      <w:pPr>
        <w:pStyle w:val="ListParagraph"/>
        <w:tabs>
          <w:tab w:val="left" w:pos="360"/>
        </w:tabs>
        <w:ind w:left="270" w:hanging="27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EE4D90A" w14:textId="77777777" w:rsidR="006B7BC3" w:rsidRPr="00E64C1C" w:rsidRDefault="004935D4" w:rsidP="00E64C1C">
      <w:pPr>
        <w:pStyle w:val="ListParagraph"/>
        <w:numPr>
          <w:ilvl w:val="0"/>
          <w:numId w:val="5"/>
        </w:numPr>
        <w:tabs>
          <w:tab w:val="left" w:pos="360"/>
        </w:tabs>
        <w:ind w:left="270" w:hanging="270"/>
        <w:rPr>
          <w:rFonts w:ascii="Times New Roman" w:hAnsi="Times New Roman" w:cs="Times New Roman"/>
          <w:sz w:val="24"/>
          <w:szCs w:val="24"/>
          <w:lang w:val="sr-Cyrl-RS"/>
        </w:rPr>
      </w:pPr>
      <w:r w:rsidRPr="00E64C1C">
        <w:rPr>
          <w:rFonts w:ascii="Times New Roman" w:hAnsi="Times New Roman" w:cs="Times New Roman"/>
          <w:sz w:val="24"/>
          <w:szCs w:val="24"/>
          <w:lang w:val="sr-Cyrl-RS"/>
        </w:rPr>
        <w:t>Време важења акта (уколико је акт ограниченог дејства</w:t>
      </w:r>
      <w:r w:rsidR="00AD5C2D" w:rsidRPr="00E64C1C">
        <w:rPr>
          <w:rFonts w:ascii="Times New Roman" w:hAnsi="Times New Roman" w:cs="Times New Roman"/>
          <w:sz w:val="24"/>
          <w:szCs w:val="24"/>
          <w:lang w:val="sr-Cyrl-RS"/>
        </w:rPr>
        <w:t>):</w:t>
      </w:r>
    </w:p>
    <w:p w14:paraId="1C670F01" w14:textId="77777777" w:rsidR="008C0B98" w:rsidRPr="008C0B98" w:rsidRDefault="008C0B98" w:rsidP="00E64C1C">
      <w:pPr>
        <w:pStyle w:val="ListParagraph"/>
        <w:tabs>
          <w:tab w:val="left" w:pos="360"/>
        </w:tabs>
        <w:ind w:left="270" w:hanging="27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8B75FF2" w14:textId="77777777" w:rsidR="006B7BC3" w:rsidRPr="00E64C1C" w:rsidRDefault="006B7BC3" w:rsidP="00E64C1C">
      <w:pPr>
        <w:pStyle w:val="ListParagraph"/>
        <w:numPr>
          <w:ilvl w:val="0"/>
          <w:numId w:val="5"/>
        </w:numPr>
        <w:tabs>
          <w:tab w:val="left" w:pos="360"/>
        </w:tabs>
        <w:ind w:left="270" w:hanging="270"/>
        <w:rPr>
          <w:rFonts w:ascii="Times New Roman" w:hAnsi="Times New Roman" w:cs="Times New Roman"/>
          <w:sz w:val="24"/>
          <w:szCs w:val="24"/>
          <w:lang w:val="sr-Cyrl-RS"/>
        </w:rPr>
      </w:pPr>
      <w:r w:rsidRPr="00E64C1C">
        <w:rPr>
          <w:rFonts w:ascii="Times New Roman" w:hAnsi="Times New Roman" w:cs="Times New Roman"/>
          <w:sz w:val="24"/>
          <w:szCs w:val="24"/>
          <w:lang w:val="sr-Cyrl-RS"/>
        </w:rPr>
        <w:t>Која је сврха поступка?</w:t>
      </w:r>
      <w:r w:rsidR="00866862">
        <w:rPr>
          <w:rStyle w:val="FootnoteReference"/>
          <w:rFonts w:ascii="Times New Roman" w:hAnsi="Times New Roman" w:cs="Times New Roman"/>
          <w:sz w:val="24"/>
          <w:szCs w:val="24"/>
          <w:lang w:val="sr-Cyrl-RS"/>
        </w:rPr>
        <w:footnoteReference w:id="2"/>
      </w:r>
      <w:r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14:paraId="6DE8A4CC" w14:textId="77777777" w:rsidR="00D27E85" w:rsidRPr="00F63103" w:rsidRDefault="00D27E85" w:rsidP="00E64C1C">
      <w:pPr>
        <w:pStyle w:val="ListParagraph"/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0716CE" w14:textId="77777777" w:rsidR="00AD5C2D" w:rsidRPr="00E64C1C" w:rsidRDefault="00987014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Ко су субјекти који могу поднети захтев или </w:t>
      </w:r>
      <w:r w:rsidR="00101B80"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су у обавези да </w:t>
      </w:r>
      <w:r w:rsidRPr="00E64C1C">
        <w:rPr>
          <w:rFonts w:ascii="Times New Roman" w:hAnsi="Times New Roman" w:cs="Times New Roman"/>
          <w:sz w:val="24"/>
          <w:szCs w:val="24"/>
          <w:lang w:val="sr-Cyrl-RS"/>
        </w:rPr>
        <w:t>достав</w:t>
      </w:r>
      <w:r w:rsidR="00101B80" w:rsidRPr="00E64C1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E64C1C">
        <w:rPr>
          <w:rFonts w:ascii="Times New Roman" w:hAnsi="Times New Roman" w:cs="Times New Roman"/>
          <w:sz w:val="24"/>
          <w:szCs w:val="24"/>
          <w:lang w:val="sr-Cyrl-RS"/>
        </w:rPr>
        <w:t xml:space="preserve"> обавештење/</w:t>
      </w:r>
      <w:r w:rsidR="00101B80" w:rsidRPr="00E64C1C">
        <w:rPr>
          <w:rFonts w:ascii="Times New Roman" w:hAnsi="Times New Roman" w:cs="Times New Roman"/>
          <w:sz w:val="24"/>
          <w:szCs w:val="24"/>
          <w:lang w:val="sr-Cyrl-RS"/>
        </w:rPr>
        <w:t>извештај</w:t>
      </w:r>
      <w:r w:rsidR="00AD5C2D" w:rsidRPr="00E64C1C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58029781" w14:textId="77777777" w:rsidR="00AD5C2D" w:rsidRDefault="00077E1D" w:rsidP="00E677F0">
      <w:pPr>
        <w:tabs>
          <w:tab w:val="left" w:pos="360"/>
        </w:tabs>
        <w:spacing w:after="0"/>
        <w:ind w:left="54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D5C2D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AD5C2D">
        <w:rPr>
          <w:rFonts w:ascii="Times New Roman" w:hAnsi="Times New Roman" w:cs="Times New Roman"/>
          <w:sz w:val="24"/>
          <w:szCs w:val="24"/>
          <w:lang w:val="sr-Cyrl-RS"/>
        </w:rPr>
        <w:t>ривредни субјекти</w:t>
      </w:r>
      <w:r w:rsidR="00AD5C2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D5C2D">
        <w:rPr>
          <w:rFonts w:ascii="MS Gothic" w:eastAsia="MS Gothic" w:hAnsi="MS Gothic" w:cs="Times New Roman"/>
          <w:sz w:val="24"/>
          <w:szCs w:val="24"/>
          <w:lang w:val="sr-Cyrl-RS"/>
        </w:rPr>
        <w:tab/>
      </w:r>
      <w:sdt>
        <w:sdtPr>
          <w:rPr>
            <w:rFonts w:ascii="MS Gothic" w:eastAsia="MS Gothic" w:hAnsi="MS Gothic" w:cs="Times New Roman"/>
            <w:sz w:val="24"/>
            <w:szCs w:val="24"/>
            <w:lang w:val="sr-Cyrl-RS"/>
          </w:rPr>
          <w:id w:val="1654874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C2D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</w:p>
    <w:p w14:paraId="767B1251" w14:textId="77777777" w:rsidR="00BD6806" w:rsidRPr="008C0B98" w:rsidRDefault="00AD5C2D" w:rsidP="00E677F0">
      <w:pPr>
        <w:tabs>
          <w:tab w:val="left" w:pos="360"/>
        </w:tabs>
        <w:spacing w:after="0"/>
        <w:ind w:left="54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грађани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677F0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389701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7F0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</w:p>
    <w:p w14:paraId="6A7AA130" w14:textId="77777777" w:rsidR="00BD6806" w:rsidRDefault="00BD6806" w:rsidP="00E64C1C">
      <w:pPr>
        <w:pStyle w:val="ListParagraph"/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D86A0B3" w14:textId="77777777" w:rsidR="006B7BC3" w:rsidRDefault="00BD6806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2AECF4C9">
        <w:rPr>
          <w:rFonts w:ascii="Times New Roman" w:hAnsi="Times New Roman" w:cs="Times New Roman"/>
          <w:sz w:val="24"/>
          <w:szCs w:val="24"/>
          <w:lang w:val="sr-Cyrl-RS"/>
        </w:rPr>
        <w:t>Број поднетих захтева у</w:t>
      </w:r>
      <w:r w:rsidR="00866862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претходне три године</w:t>
      </w:r>
      <w:r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, уколико се ради о поступку који </w:t>
      </w:r>
      <w:r w:rsidR="00866862" w:rsidRPr="2AECF4C9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66862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већ спроводи: </w:t>
      </w:r>
    </w:p>
    <w:p w14:paraId="30CFF34E" w14:textId="77777777" w:rsidR="004935D4" w:rsidRDefault="004935D4" w:rsidP="00E64C1C">
      <w:pPr>
        <w:pStyle w:val="ListParagraph"/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B5CFFA" w14:textId="35295B97" w:rsidR="00BD6806" w:rsidRPr="008C0B98" w:rsidRDefault="004935D4" w:rsidP="00E677F0">
      <w:pPr>
        <w:pStyle w:val="ListParagraph"/>
        <w:tabs>
          <w:tab w:val="left" w:pos="360"/>
        </w:tabs>
        <w:spacing w:after="0"/>
        <w:ind w:left="54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D71A6C">
        <w:rPr>
          <w:rFonts w:ascii="Times New Roman" w:hAnsi="Times New Roman" w:cs="Times New Roman"/>
          <w:sz w:val="24"/>
          <w:szCs w:val="24"/>
        </w:rPr>
        <w:t>2</w:t>
      </w:r>
      <w:r w:rsidR="00394C6E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5C2D">
        <w:rPr>
          <w:rFonts w:ascii="Times New Roman" w:hAnsi="Times New Roman" w:cs="Times New Roman"/>
          <w:sz w:val="24"/>
          <w:szCs w:val="24"/>
        </w:rPr>
        <w:t>____________                   20</w:t>
      </w:r>
      <w:r w:rsidR="000A3CBD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94C6E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AD5C2D">
        <w:rPr>
          <w:rFonts w:ascii="Times New Roman" w:hAnsi="Times New Roman" w:cs="Times New Roman"/>
          <w:sz w:val="24"/>
          <w:szCs w:val="24"/>
        </w:rPr>
        <w:t>___________                 202</w:t>
      </w:r>
      <w:r w:rsidR="00394C6E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3DF87F17" w14:textId="77777777" w:rsidR="001B4164" w:rsidRPr="00F63103" w:rsidRDefault="001B4164" w:rsidP="00E64C1C">
      <w:pPr>
        <w:pStyle w:val="ListParagraph"/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3063F6" w14:textId="77777777" w:rsidR="00AD5C2D" w:rsidRDefault="00077E1D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2AECF4C9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101B80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који на</w:t>
      </w:r>
      <w:r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чин </w:t>
      </w:r>
      <w:r w:rsidR="00101B80" w:rsidRPr="2AECF4C9">
        <w:rPr>
          <w:rFonts w:ascii="Times New Roman" w:hAnsi="Times New Roman" w:cs="Times New Roman"/>
          <w:sz w:val="24"/>
          <w:szCs w:val="24"/>
          <w:lang w:val="sr-Cyrl-RS"/>
        </w:rPr>
        <w:t>се поступак покреће</w:t>
      </w:r>
      <w:r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101B80" w:rsidRPr="2AECF4C9">
        <w:rPr>
          <w:rFonts w:ascii="Times New Roman" w:hAnsi="Times New Roman" w:cs="Times New Roman"/>
          <w:sz w:val="24"/>
          <w:szCs w:val="24"/>
          <w:lang w:val="sr-Cyrl-RS"/>
        </w:rPr>
        <w:t>спроводи</w:t>
      </w:r>
      <w:r w:rsidR="00FF79C8" w:rsidRPr="2AECF4C9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3877763C" w14:textId="77777777" w:rsidR="00AD5C2D" w:rsidRDefault="00AD5C2D" w:rsidP="00E677F0">
      <w:pPr>
        <w:pStyle w:val="ListParagraph"/>
        <w:tabs>
          <w:tab w:val="left" w:pos="360"/>
        </w:tabs>
        <w:spacing w:after="0"/>
        <w:ind w:left="63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нски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393696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02B0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</w:p>
    <w:p w14:paraId="59FFB988" w14:textId="77777777" w:rsidR="001B4164" w:rsidRPr="008C0B98" w:rsidRDefault="00AD5C2D" w:rsidP="00E677F0">
      <w:pPr>
        <w:pStyle w:val="ListParagraph"/>
        <w:tabs>
          <w:tab w:val="left" w:pos="360"/>
        </w:tabs>
        <w:spacing w:after="0"/>
        <w:ind w:left="63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апирна форма</w:t>
      </w:r>
      <w:r w:rsidR="00E677F0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267005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</w:p>
    <w:p w14:paraId="427D84A0" w14:textId="77777777" w:rsidR="00D27E85" w:rsidRPr="00F63103" w:rsidRDefault="00D27E85" w:rsidP="00E64C1C">
      <w:pPr>
        <w:pStyle w:val="ListParagraph"/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55CF61" w14:textId="77777777" w:rsidR="00077E1D" w:rsidRPr="00F63103" w:rsidRDefault="00866862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2AECF4C9">
        <w:rPr>
          <w:rFonts w:ascii="Times New Roman" w:hAnsi="Times New Roman" w:cs="Times New Roman"/>
          <w:sz w:val="24"/>
          <w:szCs w:val="24"/>
          <w:lang w:val="sr-Cyrl-RS"/>
        </w:rPr>
        <w:t>У ком року</w:t>
      </w:r>
      <w:r w:rsidR="00987014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>је странка дужна да покрене по</w:t>
      </w:r>
      <w:r w:rsidR="00DA359D" w:rsidRPr="2AECF4C9">
        <w:rPr>
          <w:rFonts w:ascii="Times New Roman" w:hAnsi="Times New Roman" w:cs="Times New Roman"/>
          <w:sz w:val="24"/>
          <w:szCs w:val="24"/>
          <w:lang w:val="sr-Cyrl-RS"/>
        </w:rPr>
        <w:t>ступак, уколико је прописан рок?</w:t>
      </w:r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B01B399" w14:textId="77777777" w:rsidR="00D27E85" w:rsidRPr="008C0B98" w:rsidRDefault="00D27E85" w:rsidP="00E64C1C">
      <w:p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B53DBFC" w14:textId="77777777" w:rsidR="00D27E85" w:rsidRPr="008C0B98" w:rsidRDefault="00077E1D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2AECF4C9">
        <w:rPr>
          <w:rFonts w:ascii="Times New Roman" w:hAnsi="Times New Roman" w:cs="Times New Roman"/>
          <w:sz w:val="24"/>
          <w:szCs w:val="24"/>
          <w:lang w:val="sr-Cyrl-RS"/>
        </w:rPr>
        <w:t>Да ли је предвиђена санкција, односно правна последица з</w:t>
      </w:r>
      <w:r w:rsidR="00DA359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proofErr w:type="spellStart"/>
      <w:r w:rsidR="00DA359D" w:rsidRPr="2AECF4C9">
        <w:rPr>
          <w:rFonts w:ascii="Times New Roman" w:hAnsi="Times New Roman" w:cs="Times New Roman"/>
          <w:sz w:val="24"/>
          <w:szCs w:val="24"/>
          <w:lang w:val="sr-Cyrl-RS"/>
        </w:rPr>
        <w:t>непоступање</w:t>
      </w:r>
      <w:proofErr w:type="spellEnd"/>
      <w:r w:rsidR="00DA359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у прописаном року</w:t>
      </w:r>
      <w:r w:rsidR="00AD5C2D" w:rsidRPr="2AECF4C9">
        <w:rPr>
          <w:rFonts w:ascii="Times New Roman" w:hAnsi="Times New Roman" w:cs="Times New Roman"/>
          <w:sz w:val="24"/>
          <w:szCs w:val="24"/>
          <w:lang w:val="sr-Cyrl-RS"/>
        </w:rPr>
        <w:t>? (уколико јесте, навести санкцију/правну последицу)</w:t>
      </w:r>
    </w:p>
    <w:p w14:paraId="7B2B1F7F" w14:textId="77777777" w:rsidR="00D27E85" w:rsidRPr="00F63103" w:rsidRDefault="00D27E85" w:rsidP="00E64C1C">
      <w:pPr>
        <w:pStyle w:val="ListParagraph"/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6439E2" w14:textId="77777777" w:rsidR="006B7BC3" w:rsidRDefault="00DA359D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2AECF4C9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>а ли је</w:t>
      </w:r>
      <w:r w:rsidR="004935D4" w:rsidRPr="2AECF4C9">
        <w:rPr>
          <w:rFonts w:ascii="Times New Roman" w:hAnsi="Times New Roman" w:cs="Times New Roman"/>
          <w:sz w:val="24"/>
          <w:szCs w:val="24"/>
        </w:rPr>
        <w:t xml:space="preserve"> </w:t>
      </w:r>
      <w:r w:rsidR="004935D4" w:rsidRPr="2AECF4C9">
        <w:rPr>
          <w:rFonts w:ascii="Times New Roman" w:hAnsi="Times New Roman" w:cs="Times New Roman"/>
          <w:sz w:val="24"/>
          <w:szCs w:val="24"/>
          <w:lang w:val="sr-Cyrl-RS"/>
        </w:rPr>
        <w:t>прописан образац захтева или је</w:t>
      </w:r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предвиђено </w:t>
      </w:r>
      <w:r w:rsidR="004935D4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његово </w:t>
      </w:r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>прописивање</w:t>
      </w:r>
      <w:r w:rsidRPr="2AECF4C9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600D588F" w14:textId="77777777" w:rsidR="006B7BC3" w:rsidRPr="008C0B98" w:rsidRDefault="006B7BC3" w:rsidP="00E64C1C">
      <w:p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B0B4E65" w14:textId="77777777" w:rsidR="00D27E85" w:rsidRPr="008C0B98" w:rsidRDefault="00AD5C2D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2AECF4C9">
        <w:rPr>
          <w:rFonts w:ascii="Times New Roman" w:hAnsi="Times New Roman" w:cs="Times New Roman"/>
          <w:sz w:val="24"/>
          <w:szCs w:val="24"/>
          <w:lang w:val="sr-Cyrl-RS"/>
        </w:rPr>
        <w:t>Да ли је п</w:t>
      </w:r>
      <w:r w:rsidR="006B7BC3" w:rsidRPr="2AECF4C9">
        <w:rPr>
          <w:rFonts w:ascii="Times New Roman" w:hAnsi="Times New Roman" w:cs="Times New Roman"/>
          <w:sz w:val="24"/>
          <w:szCs w:val="24"/>
          <w:lang w:val="sr-Cyrl-RS"/>
        </w:rPr>
        <w:t>рописан рок за пост</w:t>
      </w:r>
      <w:r w:rsidRPr="2AECF4C9">
        <w:rPr>
          <w:rFonts w:ascii="Times New Roman" w:hAnsi="Times New Roman" w:cs="Times New Roman"/>
          <w:sz w:val="24"/>
          <w:szCs w:val="24"/>
          <w:lang w:val="sr-Cyrl-RS"/>
        </w:rPr>
        <w:t>упање органа по захтеву странке? (навести број дана)</w:t>
      </w:r>
    </w:p>
    <w:p w14:paraId="7BCB80D5" w14:textId="77777777" w:rsidR="00D27E85" w:rsidRPr="00F63103" w:rsidRDefault="00D27E85" w:rsidP="00E64C1C">
      <w:pPr>
        <w:pStyle w:val="ListParagraph"/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91A6D3B" w14:textId="77777777" w:rsidR="00D27E85" w:rsidRPr="008C0B98" w:rsidRDefault="00DA359D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2AECF4C9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>оје податке орган прибавља по службеној дужности и из којих јавних евиденција, са пуним називом регистра из кога се ти подаци приб</w:t>
      </w:r>
      <w:r w:rsidRPr="2AECF4C9">
        <w:rPr>
          <w:rFonts w:ascii="Times New Roman" w:hAnsi="Times New Roman" w:cs="Times New Roman"/>
          <w:sz w:val="24"/>
          <w:szCs w:val="24"/>
          <w:lang w:val="sr-Cyrl-RS"/>
        </w:rPr>
        <w:t>ављају, као и власника података?</w:t>
      </w:r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15DD4209" w14:textId="77777777" w:rsidR="00D27E85" w:rsidRPr="00F63103" w:rsidRDefault="00D27E85" w:rsidP="00E64C1C">
      <w:pPr>
        <w:pStyle w:val="ListParagraph"/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3AFF53" w14:textId="77777777" w:rsidR="00D27E85" w:rsidRPr="00F63103" w:rsidRDefault="00015C04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2AECF4C9">
        <w:rPr>
          <w:rFonts w:ascii="Times New Roman" w:hAnsi="Times New Roman" w:cs="Times New Roman"/>
          <w:sz w:val="24"/>
          <w:szCs w:val="24"/>
          <w:lang w:val="sr-Cyrl-RS"/>
        </w:rPr>
        <w:t>Навести ј</w:t>
      </w:r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>авне исправе и друга документа која</w:t>
      </w:r>
      <w:r w:rsidR="00C96704">
        <w:t xml:space="preserve"> </w:t>
      </w:r>
      <w:r w:rsidR="00C96704" w:rsidRPr="2AECF4C9">
        <w:rPr>
          <w:rFonts w:ascii="Times New Roman" w:hAnsi="Times New Roman" w:cs="Times New Roman"/>
          <w:sz w:val="24"/>
          <w:szCs w:val="24"/>
          <w:lang w:val="sr-Cyrl-RS"/>
        </w:rPr>
        <w:t>странка мора да достави уз захтев</w:t>
      </w:r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, уз навођење </w:t>
      </w:r>
      <w:r w:rsidR="00C96704" w:rsidRPr="2AECF4C9">
        <w:rPr>
          <w:rFonts w:ascii="Times New Roman" w:hAnsi="Times New Roman" w:cs="Times New Roman"/>
          <w:sz w:val="24"/>
          <w:szCs w:val="24"/>
          <w:lang w:val="sr-Cyrl-RS"/>
        </w:rPr>
        <w:t>податка</w:t>
      </w:r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из тих докумената</w:t>
      </w:r>
      <w:r w:rsidR="00C96704">
        <w:t xml:space="preserve"> </w:t>
      </w:r>
      <w:r w:rsidR="00C96704" w:rsidRPr="2AECF4C9">
        <w:rPr>
          <w:rFonts w:ascii="Times New Roman" w:hAnsi="Times New Roman" w:cs="Times New Roman"/>
          <w:sz w:val="24"/>
          <w:szCs w:val="24"/>
          <w:lang w:val="sr-Cyrl-RS"/>
        </w:rPr>
        <w:t>који су неопходни за одлучивање у поступку</w:t>
      </w:r>
      <w:r w:rsidR="00DA359D" w:rsidRPr="2AECF4C9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46620BDD" w14:textId="77777777" w:rsidR="00F63103" w:rsidRPr="008C0B98" w:rsidRDefault="00F63103" w:rsidP="00E64C1C">
      <w:p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A6DE8AA" w14:textId="77777777" w:rsidR="00341C94" w:rsidRDefault="00341C94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B9AC6" wp14:editId="35BD9BF6">
                <wp:simplePos x="0" y="0"/>
                <wp:positionH relativeFrom="column">
                  <wp:posOffset>5048250</wp:posOffset>
                </wp:positionH>
                <wp:positionV relativeFrom="paragraph">
                  <wp:posOffset>371475</wp:posOffset>
                </wp:positionV>
                <wp:extent cx="952500" cy="1809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32624B" w14:textId="77777777" w:rsidR="00341C94" w:rsidRDefault="00341C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B8B9A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7.5pt;margin-top:29.25pt;width:7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" fillcolor="white [3201]" strokeweight=".5pt">
                <v:textbox>
                  <w:txbxContent>
                    <w:p w14:paraId="5E32624B" w14:textId="77777777" w:rsidR="00341C94" w:rsidRDefault="00341C9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sr-Cyrl-RS"/>
        </w:rPr>
        <w:t>На који начин</w:t>
      </w:r>
      <w:r w:rsidR="00F63103" w:rsidRPr="00F63103">
        <w:rPr>
          <w:rFonts w:ascii="Times New Roman" w:hAnsi="Times New Roman" w:cs="Times New Roman"/>
          <w:sz w:val="24"/>
          <w:szCs w:val="24"/>
          <w:lang w:val="sr-Cyrl-RS"/>
        </w:rPr>
        <w:t xml:space="preserve"> орган који је надлежан за сп</w:t>
      </w:r>
      <w:r w:rsidR="00015C04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F63103" w:rsidRPr="00F63103">
        <w:rPr>
          <w:rFonts w:ascii="Times New Roman" w:hAnsi="Times New Roman" w:cs="Times New Roman"/>
          <w:sz w:val="24"/>
          <w:szCs w:val="24"/>
          <w:lang w:val="sr-Cyrl-RS"/>
        </w:rPr>
        <w:t xml:space="preserve">овођење поступка </w:t>
      </w:r>
      <w:r w:rsidR="004935D4">
        <w:rPr>
          <w:rFonts w:ascii="Times New Roman" w:hAnsi="Times New Roman" w:cs="Times New Roman"/>
          <w:sz w:val="24"/>
          <w:szCs w:val="24"/>
          <w:lang w:val="sr-Cyrl-RS"/>
        </w:rPr>
        <w:t>утврђује испуњеност услова</w:t>
      </w:r>
      <w:r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14:paraId="25839142" w14:textId="77777777" w:rsidR="00341C94" w:rsidRDefault="004935D4" w:rsidP="00E677F0">
      <w:pPr>
        <w:pStyle w:val="ListParagraph"/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60"/>
        </w:tabs>
        <w:spacing w:after="0"/>
        <w:ind w:left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ласком на терен</w:t>
      </w:r>
      <w:r w:rsidR="00341C9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41C94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677F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341C94">
        <w:rPr>
          <w:rFonts w:ascii="Times New Roman" w:hAnsi="Times New Roman" w:cs="Times New Roman"/>
          <w:sz w:val="24"/>
          <w:szCs w:val="24"/>
          <w:lang w:val="sr-Cyrl-R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835411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1C94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  <w:r w:rsidR="00E677F0">
        <w:rPr>
          <w:rFonts w:ascii="Times New Roman" w:hAnsi="Times New Roman" w:cs="Times New Roman"/>
          <w:sz w:val="24"/>
          <w:szCs w:val="24"/>
          <w:lang w:val="sr-Cyrl-RS"/>
        </w:rPr>
        <w:t xml:space="preserve">      рок за излазак на терен</w:t>
      </w:r>
      <w:r w:rsidR="00E677F0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4368601A" w14:textId="77777777" w:rsidR="00F63103" w:rsidRDefault="004935D4" w:rsidP="00E677F0">
      <w:pPr>
        <w:pStyle w:val="ListParagraph"/>
        <w:tabs>
          <w:tab w:val="left" w:pos="360"/>
        </w:tabs>
        <w:spacing w:after="0"/>
        <w:ind w:left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основу предате документације</w:t>
      </w:r>
      <w:r w:rsidR="00341C94">
        <w:rPr>
          <w:rFonts w:ascii="Times New Roman" w:hAnsi="Times New Roman" w:cs="Times New Roman"/>
          <w:sz w:val="24"/>
          <w:szCs w:val="24"/>
          <w:lang w:val="sr-Cyrl-R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859009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7F0">
            <w:rPr>
              <w:rFonts w:ascii="MS Gothic" w:eastAsia="MS Gothic" w:hAnsi="MS Gothic" w:cs="Times New Roman" w:hint="eastAsia"/>
              <w:sz w:val="24"/>
              <w:szCs w:val="24"/>
              <w:lang w:val="sr-Cyrl-RS"/>
            </w:rPr>
            <w:t>☐</w:t>
          </w:r>
        </w:sdtContent>
      </w:sdt>
    </w:p>
    <w:p w14:paraId="163B9818" w14:textId="77777777" w:rsidR="00F63103" w:rsidRPr="00F63103" w:rsidRDefault="00F63103" w:rsidP="00E64C1C">
      <w:p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746919C" w14:textId="77777777" w:rsidR="00F63103" w:rsidRDefault="00F63103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rPr>
          <w:rFonts w:ascii="Times New Roman" w:hAnsi="Times New Roman" w:cs="Times New Roman"/>
          <w:sz w:val="24"/>
          <w:szCs w:val="24"/>
          <w:lang w:val="sr-Cyrl-RS"/>
        </w:rPr>
      </w:pPr>
      <w:r w:rsidRPr="2AECF4C9">
        <w:rPr>
          <w:rFonts w:ascii="Times New Roman" w:hAnsi="Times New Roman" w:cs="Times New Roman"/>
          <w:sz w:val="24"/>
          <w:szCs w:val="24"/>
          <w:lang w:val="sr-Cyrl-RS"/>
        </w:rPr>
        <w:t>Да ли се у току поступка врши провера знања и/или компетенција лица, у ком року и на који начин?</w:t>
      </w:r>
    </w:p>
    <w:p w14:paraId="394CCCB0" w14:textId="77777777" w:rsidR="00F63103" w:rsidRPr="00F63103" w:rsidRDefault="00F63103" w:rsidP="00E64C1C">
      <w:pPr>
        <w:tabs>
          <w:tab w:val="left" w:pos="360"/>
        </w:tabs>
        <w:spacing w:after="0"/>
        <w:ind w:left="270" w:hanging="27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2554C8F" w14:textId="77777777" w:rsidR="00F63103" w:rsidRPr="00F63103" w:rsidRDefault="00F63103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3C60971C">
        <w:rPr>
          <w:rFonts w:ascii="Times New Roman" w:hAnsi="Times New Roman" w:cs="Times New Roman"/>
          <w:sz w:val="24"/>
          <w:szCs w:val="24"/>
          <w:lang w:val="sr-Cyrl-RS"/>
        </w:rPr>
        <w:t>Да ли се у току поступка врши провера испуњености прописаних захтева прегледом предмета (производа, инструмента, машине и сл.), у ком року и на који начин?</w:t>
      </w:r>
    </w:p>
    <w:p w14:paraId="2D66F4E0" w14:textId="77777777" w:rsidR="00F63103" w:rsidRPr="00F63103" w:rsidRDefault="00F63103" w:rsidP="00E64C1C">
      <w:p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1CCF091" w14:textId="77777777" w:rsidR="00D27E85" w:rsidRPr="00FF79C8" w:rsidRDefault="00DA359D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2AECF4C9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>а ли се предвиђа такса, накнада и други финансијски издаци (цена услуге</w:t>
      </w:r>
      <w:r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) и пропис којим се </w:t>
      </w:r>
      <w:r w:rsidR="00015C04" w:rsidRPr="2AECF4C9">
        <w:rPr>
          <w:rFonts w:ascii="Times New Roman" w:hAnsi="Times New Roman" w:cs="Times New Roman"/>
          <w:sz w:val="24"/>
          <w:szCs w:val="24"/>
          <w:lang w:val="sr-Cyrl-RS"/>
        </w:rPr>
        <w:t>издатак</w:t>
      </w:r>
      <w:r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утврђује?</w:t>
      </w:r>
    </w:p>
    <w:p w14:paraId="0E35D78D" w14:textId="77777777" w:rsidR="00D27E85" w:rsidRPr="00F63103" w:rsidRDefault="00D27E85" w:rsidP="00E64C1C">
      <w:pPr>
        <w:pStyle w:val="ListParagraph"/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9AECC7" w14:textId="77777777" w:rsidR="00DA359D" w:rsidRPr="00F63103" w:rsidRDefault="00DA359D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2AECF4C9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>азив другог органа</w:t>
      </w:r>
      <w:r w:rsidR="00015C04" w:rsidRPr="2AECF4C9">
        <w:rPr>
          <w:rFonts w:ascii="Times New Roman" w:hAnsi="Times New Roman" w:cs="Times New Roman"/>
          <w:sz w:val="24"/>
          <w:szCs w:val="24"/>
          <w:lang w:val="sr-Cyrl-RS"/>
        </w:rPr>
        <w:t>/организације</w:t>
      </w:r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који учествује у спровођењу поступка и његова активност, уколико у поступку учествује други орган</w:t>
      </w:r>
      <w:r w:rsidR="002309E5" w:rsidRPr="2AECF4C9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4C7A5CBE" w14:textId="77777777" w:rsidR="00D27E85" w:rsidRPr="008C0B98" w:rsidRDefault="00D27E85" w:rsidP="00E64C1C">
      <w:p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44C5AF" w14:textId="77777777" w:rsidR="00D27E85" w:rsidRPr="008C0B98" w:rsidRDefault="00DA359D" w:rsidP="00E64C1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2AECF4C9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077E1D" w:rsidRPr="2AECF4C9">
        <w:rPr>
          <w:rFonts w:ascii="Times New Roman" w:hAnsi="Times New Roman" w:cs="Times New Roman"/>
          <w:sz w:val="24"/>
          <w:szCs w:val="24"/>
          <w:lang w:val="sr-Cyrl-RS"/>
        </w:rPr>
        <w:t>азив поступака са којима је повезан поступак који се описује</w:t>
      </w:r>
      <w:r w:rsidR="004935D4" w:rsidRPr="2AECF4C9">
        <w:rPr>
          <w:rFonts w:ascii="Times New Roman" w:hAnsi="Times New Roman" w:cs="Times New Roman"/>
          <w:sz w:val="24"/>
          <w:szCs w:val="24"/>
          <w:lang w:val="sr-Cyrl-RS"/>
        </w:rPr>
        <w:t xml:space="preserve"> (да ли постоји поступак који претходи овом поступку или поступак коме је овај поступак услов као претходно питање)</w:t>
      </w:r>
      <w:r w:rsidR="002309E5" w:rsidRPr="2AECF4C9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22608A31" w14:textId="77777777" w:rsidR="00D27E85" w:rsidRPr="00F63103" w:rsidRDefault="00D27E85" w:rsidP="00E64C1C">
      <w:pPr>
        <w:pStyle w:val="ListParagraph"/>
        <w:tabs>
          <w:tab w:val="left" w:pos="360"/>
        </w:tabs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CA23571" w14:textId="77777777" w:rsidR="00D27E85" w:rsidRPr="00E64C1C" w:rsidRDefault="00DA359D" w:rsidP="00E64C1C">
      <w:pPr>
        <w:pStyle w:val="ListParagraph"/>
        <w:numPr>
          <w:ilvl w:val="0"/>
          <w:numId w:val="5"/>
        </w:numPr>
        <w:tabs>
          <w:tab w:val="left" w:pos="360"/>
        </w:tabs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3A8175C8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077E1D" w:rsidRPr="3A8175C8">
        <w:rPr>
          <w:rFonts w:ascii="Times New Roman" w:hAnsi="Times New Roman" w:cs="Times New Roman"/>
          <w:sz w:val="24"/>
          <w:szCs w:val="24"/>
          <w:lang w:val="sr-Cyrl-RS"/>
        </w:rPr>
        <w:t>а ли је поступком предвиђена двостепеност у одлучивању</w:t>
      </w:r>
      <w:r w:rsidR="003407EF" w:rsidRPr="3A8175C8">
        <w:rPr>
          <w:rFonts w:ascii="Times New Roman" w:hAnsi="Times New Roman" w:cs="Times New Roman"/>
          <w:sz w:val="24"/>
          <w:szCs w:val="24"/>
          <w:lang w:val="sr-Cyrl-RS"/>
        </w:rPr>
        <w:t>?</w:t>
      </w:r>
      <w:r w:rsidR="00077E1D" w:rsidRPr="3A8175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5F6647CF" w:rsidRPr="3A8175C8">
        <w:rPr>
          <w:rFonts w:ascii="Times New Roman" w:hAnsi="Times New Roman" w:cs="Times New Roman"/>
          <w:sz w:val="24"/>
          <w:szCs w:val="24"/>
          <w:lang w:val="sr-Cyrl-RS"/>
        </w:rPr>
        <w:t xml:space="preserve"> Уколико није, навести </w:t>
      </w:r>
      <w:r w:rsidR="0CAA9000" w:rsidRPr="3A8175C8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72CD3AAF" w:rsidRPr="3A8175C8">
        <w:rPr>
          <w:rFonts w:ascii="Times New Roman" w:hAnsi="Times New Roman" w:cs="Times New Roman"/>
          <w:sz w:val="24"/>
          <w:szCs w:val="24"/>
          <w:lang w:val="sr-Cyrl-RS"/>
        </w:rPr>
        <w:t xml:space="preserve"> и пропис </w:t>
      </w:r>
      <w:r w:rsidR="0CAA9000" w:rsidRPr="3A8175C8">
        <w:rPr>
          <w:rFonts w:ascii="Times New Roman" w:hAnsi="Times New Roman" w:cs="Times New Roman"/>
          <w:sz w:val="24"/>
          <w:szCs w:val="24"/>
          <w:lang w:val="sr-Cyrl-RS"/>
        </w:rPr>
        <w:t xml:space="preserve">прописа </w:t>
      </w:r>
      <w:r w:rsidR="5F6647CF" w:rsidRPr="3A8175C8">
        <w:rPr>
          <w:rFonts w:ascii="Times New Roman" w:hAnsi="Times New Roman" w:cs="Times New Roman"/>
          <w:sz w:val="24"/>
          <w:szCs w:val="24"/>
          <w:lang w:val="sr-Cyrl-RS"/>
        </w:rPr>
        <w:t xml:space="preserve">којим је </w:t>
      </w:r>
      <w:r w:rsidR="5BD816CA" w:rsidRPr="3A8175C8">
        <w:rPr>
          <w:rFonts w:ascii="Times New Roman" w:hAnsi="Times New Roman" w:cs="Times New Roman"/>
          <w:sz w:val="24"/>
          <w:szCs w:val="24"/>
          <w:lang w:val="sr-Cyrl-RS"/>
        </w:rPr>
        <w:t>утврђена</w:t>
      </w:r>
      <w:r w:rsidR="43893CDB" w:rsidRPr="3A8175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5F6647CF" w:rsidRPr="3A8175C8">
        <w:rPr>
          <w:rFonts w:ascii="Times New Roman" w:hAnsi="Times New Roman" w:cs="Times New Roman"/>
          <w:sz w:val="24"/>
          <w:szCs w:val="24"/>
          <w:lang w:val="sr-Cyrl-RS"/>
        </w:rPr>
        <w:t>коначност издатог акта</w:t>
      </w:r>
      <w:r w:rsidR="3D4C51DD" w:rsidRPr="3A8175C8">
        <w:rPr>
          <w:rFonts w:ascii="Times New Roman" w:hAnsi="Times New Roman" w:cs="Times New Roman"/>
          <w:sz w:val="24"/>
          <w:szCs w:val="24"/>
          <w:lang w:val="sr-Cyrl-RS"/>
        </w:rPr>
        <w:t xml:space="preserve"> у првом степену</w:t>
      </w:r>
      <w:r w:rsidR="5F6647CF" w:rsidRPr="3A8175C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5E9205F" w14:textId="77777777" w:rsidR="00D27E85" w:rsidRPr="00F63103" w:rsidRDefault="00D27E85" w:rsidP="00E64C1C">
      <w:pPr>
        <w:pStyle w:val="ListParagraph"/>
        <w:tabs>
          <w:tab w:val="left" w:pos="360"/>
        </w:tabs>
        <w:spacing w:before="240" w:after="480"/>
        <w:ind w:left="270" w:hanging="27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D27E85" w:rsidRPr="00F63103" w:rsidSect="00C41C1B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CCE51" w14:textId="77777777" w:rsidR="00474FED" w:rsidRDefault="00474FED" w:rsidP="005B58F7">
      <w:pPr>
        <w:spacing w:after="0" w:line="240" w:lineRule="auto"/>
      </w:pPr>
      <w:r>
        <w:separator/>
      </w:r>
    </w:p>
  </w:endnote>
  <w:endnote w:type="continuationSeparator" w:id="0">
    <w:p w14:paraId="1E03A417" w14:textId="77777777" w:rsidR="00474FED" w:rsidRDefault="00474FED" w:rsidP="005B5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EC98E" w14:textId="77777777" w:rsidR="00474FED" w:rsidRDefault="00474FED" w:rsidP="005B58F7">
      <w:pPr>
        <w:spacing w:after="0" w:line="240" w:lineRule="auto"/>
      </w:pPr>
      <w:r>
        <w:separator/>
      </w:r>
    </w:p>
  </w:footnote>
  <w:footnote w:type="continuationSeparator" w:id="0">
    <w:p w14:paraId="2EFB53DA" w14:textId="77777777" w:rsidR="00474FED" w:rsidRDefault="00474FED" w:rsidP="005B58F7">
      <w:pPr>
        <w:spacing w:after="0" w:line="240" w:lineRule="auto"/>
      </w:pPr>
      <w:r>
        <w:continuationSeparator/>
      </w:r>
    </w:p>
  </w:footnote>
  <w:footnote w:id="1">
    <w:p w14:paraId="6D99F08D" w14:textId="77777777" w:rsidR="005B58F7" w:rsidRPr="00866862" w:rsidRDefault="005B58F7" w:rsidP="00866862">
      <w:pPr>
        <w:pStyle w:val="FootnoteText"/>
        <w:jc w:val="both"/>
        <w:rPr>
          <w:rFonts w:ascii="Times New Roman" w:hAnsi="Times New Roman" w:cs="Times New Roman"/>
          <w:lang w:val="sr-Cyrl-RS"/>
        </w:rPr>
      </w:pPr>
      <w:r w:rsidRPr="00866862">
        <w:rPr>
          <w:rStyle w:val="FootnoteReference"/>
          <w:rFonts w:ascii="Times New Roman" w:hAnsi="Times New Roman" w:cs="Times New Roman"/>
        </w:rPr>
        <w:footnoteRef/>
      </w:r>
      <w:r w:rsidRPr="00866862">
        <w:rPr>
          <w:rFonts w:ascii="Times New Roman" w:hAnsi="Times New Roman" w:cs="Times New Roman"/>
        </w:rPr>
        <w:t xml:space="preserve"> </w:t>
      </w:r>
      <w:r w:rsidR="008A5125" w:rsidRPr="00866862">
        <w:rPr>
          <w:rFonts w:ascii="Times New Roman" w:hAnsi="Times New Roman" w:cs="Times New Roman"/>
          <w:lang w:val="sr-Cyrl-RS"/>
        </w:rPr>
        <w:t>Чланом 10. Закона о Регистру административних поступака („Сл</w:t>
      </w:r>
      <w:r w:rsidR="007A5222" w:rsidRPr="00866862">
        <w:rPr>
          <w:rFonts w:ascii="Times New Roman" w:hAnsi="Times New Roman" w:cs="Times New Roman"/>
          <w:lang w:val="sr-Cyrl-RS"/>
        </w:rPr>
        <w:t>ужбени</w:t>
      </w:r>
      <w:r w:rsidR="008A5125" w:rsidRPr="00866862">
        <w:rPr>
          <w:rFonts w:ascii="Times New Roman" w:hAnsi="Times New Roman" w:cs="Times New Roman"/>
          <w:lang w:val="sr-Cyrl-RS"/>
        </w:rPr>
        <w:t xml:space="preserve"> гласник</w:t>
      </w:r>
      <w:r w:rsidR="007A5222" w:rsidRPr="00866862">
        <w:rPr>
          <w:rFonts w:ascii="Times New Roman" w:hAnsi="Times New Roman" w:cs="Times New Roman"/>
          <w:lang w:val="sr-Cyrl-RS"/>
        </w:rPr>
        <w:t xml:space="preserve"> РС</w:t>
      </w:r>
      <w:r w:rsidR="008A5125" w:rsidRPr="00866862">
        <w:rPr>
          <w:rFonts w:ascii="Times New Roman" w:hAnsi="Times New Roman" w:cs="Times New Roman"/>
          <w:lang w:val="sr-Cyrl-RS"/>
        </w:rPr>
        <w:t>”, бр</w:t>
      </w:r>
      <w:r w:rsidR="007A5222" w:rsidRPr="00866862">
        <w:rPr>
          <w:rFonts w:ascii="Times New Roman" w:hAnsi="Times New Roman" w:cs="Times New Roman"/>
          <w:lang w:val="sr-Cyrl-RS"/>
        </w:rPr>
        <w:t>ој</w:t>
      </w:r>
      <w:r w:rsidR="008A5125" w:rsidRPr="00866862">
        <w:rPr>
          <w:rFonts w:ascii="Times New Roman" w:hAnsi="Times New Roman" w:cs="Times New Roman"/>
          <w:lang w:val="sr-Cyrl-RS"/>
        </w:rPr>
        <w:t xml:space="preserve"> 44/21)</w:t>
      </w:r>
      <w:r w:rsidR="00542628" w:rsidRPr="00866862">
        <w:rPr>
          <w:rFonts w:ascii="Times New Roman" w:hAnsi="Times New Roman" w:cs="Times New Roman"/>
          <w:lang w:val="sr-Cyrl-RS"/>
        </w:rPr>
        <w:t>,</w:t>
      </w:r>
      <w:r w:rsidR="008A5125" w:rsidRPr="00866862">
        <w:rPr>
          <w:rFonts w:ascii="Times New Roman" w:hAnsi="Times New Roman" w:cs="Times New Roman"/>
          <w:lang w:val="sr-Cyrl-RS"/>
        </w:rPr>
        <w:t xml:space="preserve"> </w:t>
      </w:r>
      <w:r w:rsidR="007A5222" w:rsidRPr="00866862">
        <w:rPr>
          <w:rFonts w:ascii="Times New Roman" w:hAnsi="Times New Roman" w:cs="Times New Roman"/>
          <w:lang w:val="sr-Cyrl-RS"/>
        </w:rPr>
        <w:t xml:space="preserve">прописано је да у поступку доношења прописа на основу ког ће се поступак уписивати у Регистар, обвезник уписа у образложењу прописа наводи опис поступка, све његове битне елементе, сврху поступка као и на који начин ће се поступак спроводити од његовог почетка до краја. </w:t>
      </w:r>
    </w:p>
  </w:footnote>
  <w:footnote w:id="2">
    <w:p w14:paraId="45AE5014" w14:textId="77777777" w:rsidR="00866862" w:rsidRPr="00866862" w:rsidRDefault="00866862" w:rsidP="00866862">
      <w:pPr>
        <w:pStyle w:val="FootnoteText"/>
        <w:jc w:val="both"/>
        <w:rPr>
          <w:lang w:val="sr-Cyrl-RS"/>
        </w:rPr>
      </w:pPr>
      <w:r w:rsidRPr="00866862">
        <w:rPr>
          <w:rStyle w:val="FootnoteReference"/>
          <w:rFonts w:ascii="Times New Roman" w:hAnsi="Times New Roman" w:cs="Times New Roman"/>
        </w:rPr>
        <w:footnoteRef/>
      </w:r>
      <w:r w:rsidRPr="0086686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66862">
        <w:rPr>
          <w:rFonts w:ascii="Times New Roman" w:hAnsi="Times New Roman" w:cs="Times New Roman"/>
        </w:rPr>
        <w:t>Сврх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оступк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руж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одговор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н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итање</w:t>
      </w:r>
      <w:proofErr w:type="spellEnd"/>
      <w:r w:rsidRPr="00866862">
        <w:rPr>
          <w:rFonts w:ascii="Times New Roman" w:hAnsi="Times New Roman" w:cs="Times New Roman"/>
        </w:rPr>
        <w:t xml:space="preserve"> ЗАШТО </w:t>
      </w:r>
      <w:proofErr w:type="spellStart"/>
      <w:r w:rsidRPr="00866862">
        <w:rPr>
          <w:rFonts w:ascii="Times New Roman" w:hAnsi="Times New Roman" w:cs="Times New Roman"/>
        </w:rPr>
        <w:t>је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одређени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оступак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рописан</w:t>
      </w:r>
      <w:proofErr w:type="spellEnd"/>
      <w:r w:rsidRPr="00866862">
        <w:rPr>
          <w:rFonts w:ascii="Times New Roman" w:hAnsi="Times New Roman" w:cs="Times New Roman"/>
        </w:rPr>
        <w:t xml:space="preserve">, </w:t>
      </w:r>
      <w:proofErr w:type="spellStart"/>
      <w:r w:rsidRPr="00866862">
        <w:rPr>
          <w:rFonts w:ascii="Times New Roman" w:hAnsi="Times New Roman" w:cs="Times New Roman"/>
        </w:rPr>
        <w:t>односно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одговоре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н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итања</w:t>
      </w:r>
      <w:proofErr w:type="spellEnd"/>
      <w:r w:rsidRPr="00866862">
        <w:rPr>
          <w:rFonts w:ascii="Times New Roman" w:hAnsi="Times New Roman" w:cs="Times New Roman"/>
        </w:rPr>
        <w:t>: „</w:t>
      </w:r>
      <w:proofErr w:type="spellStart"/>
      <w:r w:rsidRPr="00866862">
        <w:rPr>
          <w:rFonts w:ascii="Times New Roman" w:hAnsi="Times New Roman" w:cs="Times New Roman"/>
        </w:rPr>
        <w:t>Који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роблем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се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решав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увођењем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оступка</w:t>
      </w:r>
      <w:proofErr w:type="spellEnd"/>
      <w:r w:rsidRPr="00866862">
        <w:rPr>
          <w:rFonts w:ascii="Times New Roman" w:hAnsi="Times New Roman" w:cs="Times New Roman"/>
        </w:rPr>
        <w:t>/</w:t>
      </w:r>
      <w:proofErr w:type="spellStart"/>
      <w:r w:rsidRPr="00866862">
        <w:rPr>
          <w:rFonts w:ascii="Times New Roman" w:hAnsi="Times New Roman" w:cs="Times New Roman"/>
        </w:rPr>
        <w:t>Које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раво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се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омогућав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увођењем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оступка</w:t>
      </w:r>
      <w:proofErr w:type="spellEnd"/>
      <w:r w:rsidRPr="00866862">
        <w:rPr>
          <w:rFonts w:ascii="Times New Roman" w:hAnsi="Times New Roman" w:cs="Times New Roman"/>
        </w:rPr>
        <w:t xml:space="preserve">“ </w:t>
      </w:r>
      <w:proofErr w:type="spellStart"/>
      <w:r w:rsidRPr="00866862">
        <w:rPr>
          <w:rFonts w:ascii="Times New Roman" w:hAnsi="Times New Roman" w:cs="Times New Roman"/>
        </w:rPr>
        <w:t>или</w:t>
      </w:r>
      <w:proofErr w:type="spellEnd"/>
      <w:r w:rsidRPr="00866862">
        <w:rPr>
          <w:rFonts w:ascii="Times New Roman" w:hAnsi="Times New Roman" w:cs="Times New Roman"/>
        </w:rPr>
        <w:t xml:space="preserve"> „</w:t>
      </w:r>
      <w:proofErr w:type="spellStart"/>
      <w:r w:rsidRPr="00866862">
        <w:rPr>
          <w:rFonts w:ascii="Times New Roman" w:hAnsi="Times New Roman" w:cs="Times New Roman"/>
        </w:rPr>
        <w:t>Који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је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циљ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оступка</w:t>
      </w:r>
      <w:proofErr w:type="spellEnd"/>
      <w:r w:rsidRPr="00866862">
        <w:rPr>
          <w:rFonts w:ascii="Times New Roman" w:hAnsi="Times New Roman" w:cs="Times New Roman"/>
        </w:rPr>
        <w:t xml:space="preserve">“, </w:t>
      </w:r>
      <w:proofErr w:type="spellStart"/>
      <w:r w:rsidRPr="00866862">
        <w:rPr>
          <w:rFonts w:ascii="Times New Roman" w:hAnsi="Times New Roman" w:cs="Times New Roman"/>
        </w:rPr>
        <w:t>Н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ример</w:t>
      </w:r>
      <w:proofErr w:type="spellEnd"/>
      <w:r w:rsidRPr="00866862">
        <w:rPr>
          <w:rFonts w:ascii="Times New Roman" w:hAnsi="Times New Roman" w:cs="Times New Roman"/>
        </w:rPr>
        <w:t xml:space="preserve">, </w:t>
      </w:r>
      <w:proofErr w:type="spellStart"/>
      <w:r w:rsidRPr="00866862">
        <w:rPr>
          <w:rFonts w:ascii="Times New Roman" w:hAnsi="Times New Roman" w:cs="Times New Roman"/>
        </w:rPr>
        <w:t>одговором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треб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јасно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образложити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зашто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је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нек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дозвол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уведен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као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обавезна</w:t>
      </w:r>
      <w:proofErr w:type="spellEnd"/>
      <w:r w:rsidRPr="00866862">
        <w:rPr>
          <w:rFonts w:ascii="Times New Roman" w:hAnsi="Times New Roman" w:cs="Times New Roman"/>
        </w:rPr>
        <w:t xml:space="preserve"> и </w:t>
      </w:r>
      <w:proofErr w:type="spellStart"/>
      <w:r w:rsidRPr="00866862">
        <w:rPr>
          <w:rFonts w:ascii="Times New Roman" w:hAnsi="Times New Roman" w:cs="Times New Roman"/>
        </w:rPr>
        <w:t>зашто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ривредни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субјект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не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би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могао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д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обављ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делатност</w:t>
      </w:r>
      <w:proofErr w:type="spellEnd"/>
      <w:r w:rsidRPr="00866862">
        <w:rPr>
          <w:rFonts w:ascii="Times New Roman" w:hAnsi="Times New Roman" w:cs="Times New Roman"/>
        </w:rPr>
        <w:t xml:space="preserve"> и </w:t>
      </w:r>
      <w:proofErr w:type="spellStart"/>
      <w:r w:rsidRPr="00866862">
        <w:rPr>
          <w:rFonts w:ascii="Times New Roman" w:hAnsi="Times New Roman" w:cs="Times New Roman"/>
        </w:rPr>
        <w:t>без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те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дозволе</w:t>
      </w:r>
      <w:proofErr w:type="spellEnd"/>
      <w:r w:rsidRPr="00866862">
        <w:rPr>
          <w:rFonts w:ascii="Times New Roman" w:hAnsi="Times New Roman" w:cs="Times New Roman"/>
        </w:rPr>
        <w:t xml:space="preserve">, </w:t>
      </w:r>
      <w:proofErr w:type="spellStart"/>
      <w:r w:rsidRPr="00866862">
        <w:rPr>
          <w:rFonts w:ascii="Times New Roman" w:hAnsi="Times New Roman" w:cs="Times New Roman"/>
        </w:rPr>
        <w:t>какви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би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се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поремећаји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н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тржишту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десили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уколико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такв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дозвол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не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би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била</w:t>
      </w:r>
      <w:proofErr w:type="spellEnd"/>
      <w:r w:rsidRPr="00866862">
        <w:rPr>
          <w:rFonts w:ascii="Times New Roman" w:hAnsi="Times New Roman" w:cs="Times New Roman"/>
        </w:rPr>
        <w:t xml:space="preserve"> </w:t>
      </w:r>
      <w:proofErr w:type="spellStart"/>
      <w:r w:rsidRPr="00866862">
        <w:rPr>
          <w:rFonts w:ascii="Times New Roman" w:hAnsi="Times New Roman" w:cs="Times New Roman"/>
        </w:rPr>
        <w:t>обавезна</w:t>
      </w:r>
      <w:proofErr w:type="spellEnd"/>
      <w:r w:rsidRPr="00866862">
        <w:rPr>
          <w:rFonts w:ascii="Times New Roman" w:hAnsi="Times New Roman" w:cs="Times New Roman"/>
        </w:rP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7FB1"/>
    <w:multiLevelType w:val="hybridMultilevel"/>
    <w:tmpl w:val="90C69E6A"/>
    <w:lvl w:ilvl="0" w:tplc="B058AD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22705"/>
    <w:multiLevelType w:val="hybridMultilevel"/>
    <w:tmpl w:val="91BEBC34"/>
    <w:lvl w:ilvl="0" w:tplc="9EC8EE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711E9"/>
    <w:multiLevelType w:val="hybridMultilevel"/>
    <w:tmpl w:val="A59E51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8197A"/>
    <w:multiLevelType w:val="hybridMultilevel"/>
    <w:tmpl w:val="4B929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61026"/>
    <w:multiLevelType w:val="hybridMultilevel"/>
    <w:tmpl w:val="4184C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BE4"/>
    <w:rsid w:val="00015C04"/>
    <w:rsid w:val="00077E1D"/>
    <w:rsid w:val="000A3CBD"/>
    <w:rsid w:val="00101B80"/>
    <w:rsid w:val="001B0B81"/>
    <w:rsid w:val="001B4164"/>
    <w:rsid w:val="001E2252"/>
    <w:rsid w:val="001F0BE4"/>
    <w:rsid w:val="002309E5"/>
    <w:rsid w:val="002755A7"/>
    <w:rsid w:val="003147D8"/>
    <w:rsid w:val="003407EF"/>
    <w:rsid w:val="00341C94"/>
    <w:rsid w:val="00394C6E"/>
    <w:rsid w:val="003A4FD5"/>
    <w:rsid w:val="00415F8E"/>
    <w:rsid w:val="004237E4"/>
    <w:rsid w:val="00474FED"/>
    <w:rsid w:val="004935D4"/>
    <w:rsid w:val="004D3675"/>
    <w:rsid w:val="005400E3"/>
    <w:rsid w:val="00542628"/>
    <w:rsid w:val="005B58F7"/>
    <w:rsid w:val="005C02B0"/>
    <w:rsid w:val="00627DA1"/>
    <w:rsid w:val="006B7BC3"/>
    <w:rsid w:val="007A5222"/>
    <w:rsid w:val="007C3A67"/>
    <w:rsid w:val="007D2F33"/>
    <w:rsid w:val="00834E94"/>
    <w:rsid w:val="00866862"/>
    <w:rsid w:val="008A5125"/>
    <w:rsid w:val="008C0B98"/>
    <w:rsid w:val="00973E5A"/>
    <w:rsid w:val="00987014"/>
    <w:rsid w:val="009A09B9"/>
    <w:rsid w:val="00AB0AE9"/>
    <w:rsid w:val="00AD5C2D"/>
    <w:rsid w:val="00B21762"/>
    <w:rsid w:val="00B31D16"/>
    <w:rsid w:val="00BD6806"/>
    <w:rsid w:val="00C41C1B"/>
    <w:rsid w:val="00C96704"/>
    <w:rsid w:val="00D27E85"/>
    <w:rsid w:val="00D30368"/>
    <w:rsid w:val="00D441B5"/>
    <w:rsid w:val="00D71A6C"/>
    <w:rsid w:val="00DA359D"/>
    <w:rsid w:val="00DB4EDC"/>
    <w:rsid w:val="00E64C1C"/>
    <w:rsid w:val="00E677F0"/>
    <w:rsid w:val="00F557DC"/>
    <w:rsid w:val="00F63103"/>
    <w:rsid w:val="00FF79C8"/>
    <w:rsid w:val="09EFA1A0"/>
    <w:rsid w:val="0CAA9000"/>
    <w:rsid w:val="29778F0B"/>
    <w:rsid w:val="2AECF4C9"/>
    <w:rsid w:val="3A8175C8"/>
    <w:rsid w:val="3C60971C"/>
    <w:rsid w:val="3D4C51DD"/>
    <w:rsid w:val="40C0CC0D"/>
    <w:rsid w:val="43893CDB"/>
    <w:rsid w:val="548A315D"/>
    <w:rsid w:val="5569C2AA"/>
    <w:rsid w:val="5ADFD378"/>
    <w:rsid w:val="5BD816CA"/>
    <w:rsid w:val="5F6647CF"/>
    <w:rsid w:val="6E2BEB1B"/>
    <w:rsid w:val="71E0EC0D"/>
    <w:rsid w:val="72CD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34C04"/>
  <w15:chartTrackingRefBased/>
  <w15:docId w15:val="{84B16A57-6F39-42A3-B2DD-6D36AB230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0E3"/>
  </w:style>
  <w:style w:type="paragraph" w:styleId="Heading1">
    <w:name w:val="heading 1"/>
    <w:basedOn w:val="Normal"/>
    <w:next w:val="Normal"/>
    <w:link w:val="Heading1Char"/>
    <w:uiPriority w:val="9"/>
    <w:qFormat/>
    <w:rsid w:val="005400E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00E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0E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0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00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00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0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00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00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B58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8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58F7"/>
    <w:rPr>
      <w:vertAlign w:val="superscript"/>
    </w:rPr>
  </w:style>
  <w:style w:type="paragraph" w:styleId="ListParagraph">
    <w:name w:val="List Paragraph"/>
    <w:basedOn w:val="Normal"/>
    <w:uiPriority w:val="34"/>
    <w:qFormat/>
    <w:rsid w:val="00D27E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5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2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2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22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41C9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400E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00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0E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00E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00E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00E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0E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00E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00E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00E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400E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400E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0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00E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400E3"/>
    <w:rPr>
      <w:b/>
      <w:bCs/>
    </w:rPr>
  </w:style>
  <w:style w:type="character" w:styleId="Emphasis">
    <w:name w:val="Emphasis"/>
    <w:basedOn w:val="DefaultParagraphFont"/>
    <w:uiPriority w:val="20"/>
    <w:qFormat/>
    <w:rsid w:val="005400E3"/>
    <w:rPr>
      <w:i/>
      <w:iCs/>
    </w:rPr>
  </w:style>
  <w:style w:type="paragraph" w:styleId="NoSpacing">
    <w:name w:val="No Spacing"/>
    <w:uiPriority w:val="1"/>
    <w:qFormat/>
    <w:rsid w:val="005400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400E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400E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00E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0E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400E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400E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400E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400E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400E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00E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F76DE713CC1E42BFA16A90B5BF5AE3" ma:contentTypeVersion="4" ma:contentTypeDescription="Create a new document." ma:contentTypeScope="" ma:versionID="6963facc0bcc240e88a5e81ae7930122">
  <xsd:schema xmlns:xsd="http://www.w3.org/2001/XMLSchema" xmlns:xs="http://www.w3.org/2001/XMLSchema" xmlns:p="http://schemas.microsoft.com/office/2006/metadata/properties" xmlns:ns2="8555cdc6-0487-42c5-b4db-d23bc77e2596" targetNamespace="http://schemas.microsoft.com/office/2006/metadata/properties" ma:root="true" ma:fieldsID="a78f6511e90acd67ea36908332390f47" ns2:_="">
    <xsd:import namespace="8555cdc6-0487-42c5-b4db-d23bc77e2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5cdc6-0487-42c5-b4db-d23bc77e2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45FF-9A7E-427F-9EC2-C6DE058981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96EA5A-D86A-47D0-8294-AF03BAB0B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5cdc6-0487-42c5-b4db-d23bc77e2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3B606E-43BB-4590-9C33-B475BDAA53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2963EF-3341-488F-93CB-4A40A64E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Dobrosavljević</dc:creator>
  <cp:keywords/>
  <dc:description/>
  <cp:lastModifiedBy>Ognjen Bogdanović</cp:lastModifiedBy>
  <cp:revision>2</cp:revision>
  <cp:lastPrinted>2021-07-21T11:36:00Z</cp:lastPrinted>
  <dcterms:created xsi:type="dcterms:W3CDTF">2024-03-19T13:37:00Z</dcterms:created>
  <dcterms:modified xsi:type="dcterms:W3CDTF">2024-03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F76DE713CC1E42BFA16A90B5BF5AE3</vt:lpwstr>
  </property>
</Properties>
</file>